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B2" w:rsidRPr="00864BB2" w:rsidRDefault="00864BB2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864BB2">
        <w:rPr>
          <w:rFonts w:ascii="Franklin Gothic Book" w:eastAsia="Tahoma" w:hAnsi="Franklin Gothic Book"/>
          <w:b/>
          <w:iCs/>
        </w:rPr>
        <w:t>УТВЕРЖДАЮ</w:t>
      </w:r>
    </w:p>
    <w:p w:rsidR="00864BB2" w:rsidRPr="00864BB2" w:rsidRDefault="000D5AA8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</w:t>
      </w:r>
      <w:r w:rsidR="00864BB2" w:rsidRPr="00864BB2">
        <w:rPr>
          <w:rFonts w:ascii="Franklin Gothic Book" w:eastAsia="Tahoma" w:hAnsi="Franklin Gothic Book"/>
          <w:b/>
          <w:iCs/>
        </w:rPr>
        <w:t xml:space="preserve"> </w:t>
      </w:r>
      <w:r>
        <w:rPr>
          <w:rFonts w:ascii="Franklin Gothic Book" w:eastAsia="Tahoma" w:hAnsi="Franklin Gothic Book"/>
          <w:b/>
          <w:iCs/>
        </w:rPr>
        <w:t>П</w:t>
      </w:r>
      <w:r w:rsidR="00864BB2" w:rsidRPr="00864BB2">
        <w:rPr>
          <w:rFonts w:ascii="Franklin Gothic Book" w:eastAsia="Tahoma" w:hAnsi="Franklin Gothic Book"/>
          <w:b/>
          <w:iCs/>
        </w:rPr>
        <w:t>редседателя Конкурсной комиссии</w:t>
      </w:r>
    </w:p>
    <w:p w:rsidR="009D7C55" w:rsidRPr="00246ED5" w:rsidRDefault="000D5AA8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="00864BB2" w:rsidRPr="00864BB2">
        <w:rPr>
          <w:rFonts w:ascii="Franklin Gothic Book" w:eastAsia="Tahoma" w:hAnsi="Franklin Gothic Book"/>
          <w:b/>
          <w:iCs/>
        </w:rPr>
        <w:t xml:space="preserve">.В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7"/>
        <w:gridCol w:w="7512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8F61B7" w:rsidP="00866C38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8F61B7">
              <w:rPr>
                <w:rFonts w:ascii="Franklin Gothic Book" w:hAnsi="Franklin Gothic Book"/>
                <w:sz w:val="23"/>
                <w:szCs w:val="23"/>
              </w:rPr>
              <w:t>К-28</w:t>
            </w:r>
            <w:r w:rsidR="00866C38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Pr="008F61B7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>сменно-запасных частей к погру</w:t>
            </w:r>
            <w:bookmarkStart w:id="0" w:name="_GoBack"/>
            <w:bookmarkEnd w:id="0"/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 xml:space="preserve">зчику </w:t>
            </w:r>
            <w:proofErr w:type="spellStart"/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>ричстакеру</w:t>
            </w:r>
            <w:proofErr w:type="spellEnd"/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spellStart"/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>Meclift</w:t>
            </w:r>
            <w:proofErr w:type="spellEnd"/>
            <w:r w:rsidR="00866C38" w:rsidRPr="00866C38">
              <w:rPr>
                <w:rFonts w:ascii="Franklin Gothic Book" w:hAnsi="Franklin Gothic Book"/>
                <w:sz w:val="23"/>
                <w:szCs w:val="23"/>
              </w:rPr>
              <w:t xml:space="preserve"> ML1612R 16т, заводской номер 24ML1612R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7F0239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F0239" w:rsidRPr="00450DCD" w:rsidRDefault="007F0239" w:rsidP="00B8573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7F0239">
              <w:rPr>
                <w:rFonts w:ascii="Franklin Gothic Book" w:hAnsi="Franklin Gothic Book"/>
                <w:b/>
                <w:bCs/>
              </w:rPr>
              <w:t>Информация для участника закупки</w:t>
            </w:r>
          </w:p>
        </w:tc>
      </w:tr>
      <w:tr w:rsidR="007F0239" w:rsidRPr="00C1297A" w:rsidTr="007F0239">
        <w:trPr>
          <w:tblCellSpacing w:w="15" w:type="dxa"/>
        </w:trPr>
        <w:tc>
          <w:tcPr>
            <w:tcW w:w="0" w:type="auto"/>
            <w:gridSpan w:val="2"/>
            <w:shd w:val="clear" w:color="auto" w:fill="auto"/>
          </w:tcPr>
          <w:p w:rsidR="007F0239" w:rsidRPr="007F0239" w:rsidRDefault="007F0239" w:rsidP="00B8573B">
            <w:pPr>
              <w:jc w:val="both"/>
              <w:rPr>
                <w:rFonts w:ascii="Franklin Gothic Book" w:hAnsi="Franklin Gothic Book"/>
                <w:bCs/>
              </w:rPr>
            </w:pPr>
            <w:r w:rsidRPr="007F0239">
              <w:rPr>
                <w:rFonts w:ascii="Franklin Gothic Book" w:hAnsi="Franklin Gothic Book"/>
                <w:bCs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D653E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8F61B7">
        <w:trPr>
          <w:trHeight w:val="721"/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8F61B7">
        <w:trPr>
          <w:trHeight w:val="1286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490" w:type="dxa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8F61B7" w:rsidRPr="00DE1354" w:rsidTr="008B17B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61B7" w:rsidRPr="00DE1354" w:rsidRDefault="008F61B7" w:rsidP="008F61B7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61B7" w:rsidRPr="00DE1354" w:rsidRDefault="008F61B7" w:rsidP="008F61B7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8F61B7" w:rsidRPr="00DE1354" w:rsidTr="00D31136">
              <w:trPr>
                <w:trHeight w:val="1112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Default="008F61B7" w:rsidP="008F61B7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Default="008F61B7" w:rsidP="008F61B7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1B7" w:rsidRPr="005D0006" w:rsidRDefault="00866C38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66C38">
                    <w:rPr>
                      <w:rFonts w:ascii="Franklin Gothic Book" w:hAnsi="Franklin Gothic Book"/>
                      <w:color w:val="000000"/>
                    </w:rPr>
                    <w:t>ПОТЕНЦИОМЕТР УПРАВЛЕНИЯ ГРУЗОВЫМИ ВИЛАМИ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Pr="005D0006" w:rsidRDefault="00866C38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66C38">
                    <w:rPr>
                      <w:rFonts w:ascii="Franklin Gothic Book" w:hAnsi="Franklin Gothic Book"/>
                      <w:color w:val="000000"/>
                    </w:rPr>
                    <w:t>ELE03003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Pr="005D0006" w:rsidRDefault="008F61B7" w:rsidP="008F61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1B7" w:rsidRPr="005D0006" w:rsidRDefault="00866C38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866C38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866C38" w:rsidP="001C0EA3">
            <w:pPr>
              <w:jc w:val="both"/>
              <w:rPr>
                <w:rFonts w:ascii="Franklin Gothic Book" w:hAnsi="Franklin Gothic Book"/>
              </w:rPr>
            </w:pPr>
            <w:r w:rsidRPr="00866C38">
              <w:rPr>
                <w:rFonts w:ascii="Franklin Gothic Book" w:hAnsi="Franklin Gothic Book"/>
              </w:rPr>
              <w:t>Не более 35 (тридцати пяти) календарных дней со дня подписания двухстороннего договора, допускается досрочная поставка</w:t>
            </w:r>
            <w:r w:rsidR="009D7C55" w:rsidRPr="009D7C55">
              <w:rPr>
                <w:rFonts w:ascii="Franklin Gothic Book" w:hAnsi="Franklin Gothic Book"/>
              </w:rPr>
              <w:t>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42B3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42B39">
              <w:rPr>
                <w:rFonts w:ascii="Franklin Gothic Book" w:hAnsi="Franklin Gothic Book"/>
                <w:sz w:val="23"/>
                <w:szCs w:val="23"/>
              </w:rPr>
              <w:t>2 050,00</w:t>
            </w:r>
            <w:r w:rsidR="009D7C55" w:rsidRPr="009D7C55">
              <w:rPr>
                <w:rFonts w:ascii="Franklin Gothic Book" w:hAnsi="Franklin Gothic Book"/>
                <w:sz w:val="23"/>
                <w:szCs w:val="23"/>
              </w:rPr>
              <w:t xml:space="preserve"> (</w:t>
            </w:r>
            <w:r w:rsidR="00C42B39">
              <w:rPr>
                <w:rFonts w:ascii="Franklin Gothic Book" w:hAnsi="Franklin Gothic Book"/>
                <w:sz w:val="23"/>
                <w:szCs w:val="23"/>
              </w:rPr>
              <w:t>две тысячи пятьдесят</w:t>
            </w:r>
            <w:r w:rsidR="009D7C55" w:rsidRPr="009D7C55">
              <w:rPr>
                <w:rFonts w:ascii="Franklin Gothic Book" w:hAnsi="Franklin Gothic Book"/>
                <w:sz w:val="23"/>
                <w:szCs w:val="23"/>
              </w:rPr>
              <w:t>) евро 00 евро центов с учетом НДС</w:t>
            </w:r>
            <w:r w:rsidR="009D7C55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9D7C55" w:rsidP="00C42B39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C42B39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B15B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B15BD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B15B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9B15BD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B15B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9B15BD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B15B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9B15BD">
              <w:rPr>
                <w:rFonts w:ascii="Franklin Gothic Book" w:hAnsi="Franklin Gothic Book"/>
                <w:sz w:val="23"/>
                <w:szCs w:val="23"/>
              </w:rPr>
              <w:t>времени 21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2D16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B82D16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B06AE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63B20"/>
    <w:rsid w:val="0009795F"/>
    <w:rsid w:val="000D5AA8"/>
    <w:rsid w:val="000E4E9A"/>
    <w:rsid w:val="000F62A8"/>
    <w:rsid w:val="00103D77"/>
    <w:rsid w:val="00161478"/>
    <w:rsid w:val="00192D91"/>
    <w:rsid w:val="001C0EA3"/>
    <w:rsid w:val="00235974"/>
    <w:rsid w:val="002810FE"/>
    <w:rsid w:val="002D414B"/>
    <w:rsid w:val="003136F3"/>
    <w:rsid w:val="00360A79"/>
    <w:rsid w:val="00416F14"/>
    <w:rsid w:val="004F6B30"/>
    <w:rsid w:val="00501942"/>
    <w:rsid w:val="005036B1"/>
    <w:rsid w:val="00532FCF"/>
    <w:rsid w:val="00536312"/>
    <w:rsid w:val="005A1F97"/>
    <w:rsid w:val="00611086"/>
    <w:rsid w:val="006536D5"/>
    <w:rsid w:val="00661CA5"/>
    <w:rsid w:val="006823DF"/>
    <w:rsid w:val="00686279"/>
    <w:rsid w:val="0072086E"/>
    <w:rsid w:val="0075691C"/>
    <w:rsid w:val="007D08F2"/>
    <w:rsid w:val="007E61C2"/>
    <w:rsid w:val="007F0239"/>
    <w:rsid w:val="00802214"/>
    <w:rsid w:val="00807439"/>
    <w:rsid w:val="00831839"/>
    <w:rsid w:val="00864BB2"/>
    <w:rsid w:val="00866C38"/>
    <w:rsid w:val="008808F7"/>
    <w:rsid w:val="00882998"/>
    <w:rsid w:val="008E40F4"/>
    <w:rsid w:val="008E6A14"/>
    <w:rsid w:val="008F61B7"/>
    <w:rsid w:val="009337BD"/>
    <w:rsid w:val="00934799"/>
    <w:rsid w:val="00940EF2"/>
    <w:rsid w:val="00952EF0"/>
    <w:rsid w:val="009A2093"/>
    <w:rsid w:val="009B15BD"/>
    <w:rsid w:val="009C6BCA"/>
    <w:rsid w:val="009D7C55"/>
    <w:rsid w:val="00A06EEF"/>
    <w:rsid w:val="00A35DF3"/>
    <w:rsid w:val="00A37707"/>
    <w:rsid w:val="00AB259A"/>
    <w:rsid w:val="00AF35AC"/>
    <w:rsid w:val="00B06AEE"/>
    <w:rsid w:val="00B34C67"/>
    <w:rsid w:val="00B64706"/>
    <w:rsid w:val="00B742CE"/>
    <w:rsid w:val="00B82D16"/>
    <w:rsid w:val="00B8573B"/>
    <w:rsid w:val="00BF197F"/>
    <w:rsid w:val="00C1297A"/>
    <w:rsid w:val="00C42B39"/>
    <w:rsid w:val="00CC1273"/>
    <w:rsid w:val="00CD0727"/>
    <w:rsid w:val="00D0515A"/>
    <w:rsid w:val="00D653EF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23ED-E99A-476C-B6B2-1C17AC1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353B-D73A-452B-8BD5-E4084A5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13</cp:revision>
  <cp:lastPrinted>2015-11-18T13:44:00Z</cp:lastPrinted>
  <dcterms:created xsi:type="dcterms:W3CDTF">2015-10-14T09:06:00Z</dcterms:created>
  <dcterms:modified xsi:type="dcterms:W3CDTF">2015-11-18T13:44:00Z</dcterms:modified>
</cp:coreProperties>
</file>